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ՏՄՊՊՀ-ԷԱՃԱՊՁԲ-19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նտեսական մրցակցության պաշտպանության պետական հանձնաժողով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հեր Մկրտչյան 5բ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электронном аукционе-топливо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Կենտրոնական Գանձապետարան 90001156605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նտեսական մրցակցության պաշտպանության պետական հանձնաժողով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